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Spec="center" w:tblpY="1475"/>
        <w:tblOverlap w:val="never"/>
        <w:tblW w:w="9040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6"/>
        <w:gridCol w:w="1338"/>
        <w:gridCol w:w="111"/>
        <w:gridCol w:w="1227"/>
        <w:gridCol w:w="1392"/>
        <w:gridCol w:w="55"/>
        <w:gridCol w:w="1264"/>
        <w:gridCol w:w="120"/>
        <w:gridCol w:w="223"/>
        <w:gridCol w:w="803"/>
        <w:gridCol w:w="861"/>
      </w:tblGrid>
      <w:tr w:rsidR="006C3FEC">
        <w:trPr>
          <w:trHeight w:val="1023"/>
          <w:jc w:val="center"/>
        </w:trPr>
        <w:tc>
          <w:tcPr>
            <w:tcW w:w="9040" w:type="dxa"/>
            <w:gridSpan w:val="11"/>
            <w:shd w:val="clear" w:color="auto" w:fill="auto"/>
            <w:vAlign w:val="center"/>
          </w:tcPr>
          <w:p w:rsidR="006C3FEC" w:rsidRDefault="00D579BA" w:rsidP="00D579BA">
            <w:pPr>
              <w:widowControl/>
              <w:jc w:val="center"/>
              <w:textAlignment w:val="center"/>
              <w:rPr>
                <w:rFonts w:ascii="方正小标宋简体" w:eastAsia="方正小标宋简体" w:hAnsi="宋体" w:cs="宋体"/>
                <w:color w:val="000000"/>
                <w:sz w:val="24"/>
              </w:rPr>
            </w:pPr>
            <w:r>
              <w:rPr>
                <w:rFonts w:ascii="方正小标宋简体" w:eastAsia="方正小标宋简体" w:hAnsiTheme="majorEastAsia" w:cstheme="majorEastAsia" w:hint="eastAsia"/>
                <w:bCs/>
                <w:color w:val="000000"/>
                <w:kern w:val="0"/>
                <w:sz w:val="36"/>
                <w:szCs w:val="36"/>
              </w:rPr>
              <w:t>大学生创业训练计划项目</w:t>
            </w:r>
            <w:r>
              <w:rPr>
                <w:rFonts w:ascii="方正小标宋简体" w:eastAsia="方正小标宋简体" w:hAnsiTheme="majorEastAsia" w:cstheme="majorEastAsia" w:hint="eastAsia"/>
                <w:bCs/>
                <w:color w:val="000000"/>
                <w:kern w:val="0"/>
                <w:sz w:val="36"/>
                <w:szCs w:val="36"/>
              </w:rPr>
              <w:t>结题延期申请表</w:t>
            </w:r>
          </w:p>
        </w:tc>
      </w:tr>
      <w:tr w:rsidR="006C3FEC">
        <w:trPr>
          <w:trHeight w:val="207"/>
          <w:jc w:val="center"/>
        </w:trPr>
        <w:tc>
          <w:tcPr>
            <w:tcW w:w="1647" w:type="dxa"/>
            <w:shd w:val="clear" w:color="auto" w:fill="auto"/>
            <w:vAlign w:val="center"/>
          </w:tcPr>
          <w:p w:rsidR="006C3FEC" w:rsidRDefault="006C3FEC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338" w:type="dxa"/>
            <w:shd w:val="clear" w:color="auto" w:fill="auto"/>
            <w:vAlign w:val="center"/>
          </w:tcPr>
          <w:p w:rsidR="006C3FEC" w:rsidRDefault="006C3FEC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:rsidR="006C3FEC" w:rsidRDefault="006C3FEC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:rsidR="006C3FEC" w:rsidRDefault="006C3FEC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438" w:type="dxa"/>
            <w:gridSpan w:val="3"/>
            <w:shd w:val="clear" w:color="auto" w:fill="auto"/>
            <w:vAlign w:val="center"/>
          </w:tcPr>
          <w:p w:rsidR="006C3FEC" w:rsidRDefault="006C3FEC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887" w:type="dxa"/>
            <w:gridSpan w:val="3"/>
            <w:shd w:val="clear" w:color="auto" w:fill="auto"/>
            <w:vAlign w:val="center"/>
          </w:tcPr>
          <w:p w:rsidR="006C3FEC" w:rsidRDefault="006C3FEC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6C3FEC">
        <w:trPr>
          <w:trHeight w:val="345"/>
          <w:jc w:val="center"/>
        </w:trPr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3FEC" w:rsidRDefault="00D579B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szCs w:val="22"/>
              </w:rPr>
              <w:t>项目名称</w:t>
            </w:r>
          </w:p>
        </w:tc>
        <w:tc>
          <w:tcPr>
            <w:tcW w:w="73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3FEC" w:rsidRDefault="006C3FEC">
            <w:pPr>
              <w:jc w:val="center"/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</w:tr>
      <w:tr w:rsidR="006C3FEC">
        <w:trPr>
          <w:trHeight w:val="345"/>
          <w:jc w:val="center"/>
        </w:trPr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3FEC" w:rsidRDefault="00D579B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szCs w:val="22"/>
              </w:rPr>
              <w:t>项目负责人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3FEC" w:rsidRDefault="006C3FEC">
            <w:pPr>
              <w:jc w:val="center"/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3FEC" w:rsidRDefault="00D579BA">
            <w:pPr>
              <w:jc w:val="center"/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color w:val="000000"/>
                <w:sz w:val="22"/>
                <w:szCs w:val="22"/>
              </w:rPr>
              <w:t>学</w:t>
            </w:r>
            <w:r>
              <w:rPr>
                <w:rFonts w:ascii="仿宋" w:eastAsia="仿宋" w:hAnsi="仿宋" w:cs="仿宋" w:hint="eastAsia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仿宋" w:eastAsia="仿宋" w:hAnsi="仿宋" w:cs="仿宋" w:hint="eastAsia"/>
                <w:color w:val="000000"/>
                <w:sz w:val="22"/>
                <w:szCs w:val="22"/>
              </w:rPr>
              <w:t>院</w:t>
            </w: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3FEC" w:rsidRDefault="006C3FE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3FEC" w:rsidRDefault="00D579BA">
            <w:pPr>
              <w:jc w:val="center"/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szCs w:val="22"/>
              </w:rPr>
              <w:t>专业班级</w:t>
            </w: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3FEC" w:rsidRDefault="006C3FEC">
            <w:pPr>
              <w:jc w:val="center"/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</w:tr>
      <w:tr w:rsidR="006C3FEC">
        <w:trPr>
          <w:trHeight w:val="345"/>
          <w:jc w:val="center"/>
        </w:trPr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3FEC" w:rsidRDefault="00D579B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color w:val="000000"/>
                <w:sz w:val="22"/>
                <w:szCs w:val="22"/>
              </w:rPr>
              <w:t>学</w:t>
            </w:r>
            <w:r>
              <w:rPr>
                <w:rFonts w:ascii="仿宋" w:eastAsia="仿宋" w:hAnsi="仿宋" w:cs="仿宋" w:hint="eastAsia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仿宋" w:eastAsia="仿宋" w:hAnsi="仿宋" w:cs="仿宋" w:hint="eastAsia"/>
                <w:color w:val="000000"/>
                <w:sz w:val="22"/>
                <w:szCs w:val="22"/>
              </w:rPr>
              <w:t>号</w:t>
            </w:r>
          </w:p>
        </w:tc>
        <w:tc>
          <w:tcPr>
            <w:tcW w:w="2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3FEC" w:rsidRDefault="006C3FEC">
            <w:pPr>
              <w:jc w:val="center"/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3FEC" w:rsidRDefault="00D579B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szCs w:val="22"/>
              </w:rPr>
              <w:t>项目类别</w:t>
            </w:r>
          </w:p>
        </w:tc>
        <w:tc>
          <w:tcPr>
            <w:tcW w:w="3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EC" w:rsidRDefault="00D579BA" w:rsidP="00D579BA">
            <w:pPr>
              <w:jc w:val="center"/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color w:val="000000"/>
                <w:sz w:val="22"/>
                <w:szCs w:val="22"/>
              </w:rPr>
              <w:t xml:space="preserve">国家级（ </w:t>
            </w:r>
            <w:r>
              <w:rPr>
                <w:rFonts w:ascii="仿宋" w:eastAsia="仿宋" w:hAnsi="仿宋" w:cs="仿宋" w:hint="eastAsia"/>
                <w:color w:val="000000"/>
                <w:sz w:val="22"/>
                <w:szCs w:val="22"/>
              </w:rPr>
              <w:t>）省级（</w:t>
            </w:r>
            <w:r>
              <w:rPr>
                <w:rFonts w:ascii="仿宋" w:eastAsia="仿宋" w:hAnsi="仿宋" w:cs="仿宋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仿宋" w:eastAsia="仿宋" w:hAnsi="仿宋" w:cs="仿宋"/>
                <w:color w:val="000000"/>
                <w:sz w:val="22"/>
                <w:szCs w:val="22"/>
              </w:rPr>
              <w:t>）</w:t>
            </w:r>
            <w:r>
              <w:rPr>
                <w:rFonts w:ascii="仿宋" w:eastAsia="仿宋" w:hAnsi="仿宋" w:cs="仿宋" w:hint="eastAsia"/>
                <w:color w:val="000000"/>
                <w:sz w:val="22"/>
                <w:szCs w:val="22"/>
              </w:rPr>
              <w:t>校级（</w:t>
            </w:r>
            <w:r>
              <w:rPr>
                <w:rFonts w:ascii="仿宋" w:eastAsia="仿宋" w:hAnsi="仿宋" w:cs="仿宋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仿宋" w:eastAsia="仿宋" w:hAnsi="仿宋" w:cs="仿宋" w:hint="eastAsia"/>
                <w:color w:val="000000"/>
                <w:sz w:val="22"/>
                <w:szCs w:val="22"/>
              </w:rPr>
              <w:t>）</w:t>
            </w:r>
          </w:p>
        </w:tc>
      </w:tr>
      <w:tr w:rsidR="006C3FEC">
        <w:trPr>
          <w:trHeight w:val="345"/>
          <w:jc w:val="center"/>
        </w:trPr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3FEC" w:rsidRDefault="00D579B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szCs w:val="22"/>
              </w:rPr>
              <w:t>联系方式</w:t>
            </w:r>
          </w:p>
        </w:tc>
        <w:tc>
          <w:tcPr>
            <w:tcW w:w="2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3FEC" w:rsidRDefault="006C3FEC">
            <w:pPr>
              <w:jc w:val="center"/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3FEC" w:rsidRDefault="00D579B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szCs w:val="22"/>
              </w:rPr>
              <w:t>立项年份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EC" w:rsidRDefault="006C3FEC">
            <w:pPr>
              <w:jc w:val="center"/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EC" w:rsidRDefault="00D579BA">
            <w:pPr>
              <w:jc w:val="center"/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color w:val="000000"/>
                <w:sz w:val="22"/>
                <w:szCs w:val="22"/>
              </w:rPr>
              <w:t>延期期限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EC" w:rsidRDefault="006C3FEC">
            <w:pPr>
              <w:jc w:val="center"/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</w:tr>
      <w:tr w:rsidR="006C3FEC">
        <w:trPr>
          <w:trHeight w:val="360"/>
          <w:jc w:val="center"/>
        </w:trPr>
        <w:tc>
          <w:tcPr>
            <w:tcW w:w="1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3FEC" w:rsidRDefault="00D579B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szCs w:val="22"/>
              </w:rPr>
              <w:t>指导教师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3FEC" w:rsidRDefault="00D579B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3FEC" w:rsidRDefault="006C3FEC">
            <w:pPr>
              <w:jc w:val="center"/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3FEC" w:rsidRDefault="00D579B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szCs w:val="22"/>
              </w:rPr>
              <w:t>职称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szCs w:val="22"/>
              </w:rPr>
              <w:t>/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szCs w:val="22"/>
              </w:rPr>
              <w:t>职务</w:t>
            </w:r>
          </w:p>
        </w:tc>
        <w:tc>
          <w:tcPr>
            <w:tcW w:w="327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3FEC" w:rsidRDefault="006C3FEC">
            <w:pPr>
              <w:jc w:val="center"/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</w:tr>
      <w:tr w:rsidR="006C3FEC">
        <w:trPr>
          <w:trHeight w:val="345"/>
          <w:jc w:val="center"/>
        </w:trPr>
        <w:tc>
          <w:tcPr>
            <w:tcW w:w="1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3FEC" w:rsidRDefault="006C3FEC">
            <w:pPr>
              <w:jc w:val="center"/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3FEC" w:rsidRDefault="00D579B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szCs w:val="22"/>
              </w:rPr>
              <w:t>所在单位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3FEC" w:rsidRDefault="006C3FEC">
            <w:pPr>
              <w:jc w:val="center"/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3FEC" w:rsidRDefault="00D579B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szCs w:val="22"/>
              </w:rPr>
              <w:t>联系方式</w:t>
            </w:r>
          </w:p>
        </w:tc>
        <w:tc>
          <w:tcPr>
            <w:tcW w:w="32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3FEC" w:rsidRDefault="006C3FEC">
            <w:pPr>
              <w:jc w:val="center"/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</w:tr>
      <w:tr w:rsidR="006C3FEC">
        <w:trPr>
          <w:trHeight w:val="321"/>
          <w:jc w:val="center"/>
        </w:trPr>
        <w:tc>
          <w:tcPr>
            <w:tcW w:w="1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3FEC" w:rsidRDefault="00D579B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szCs w:val="22"/>
              </w:rPr>
              <w:t>申请项目延期的原因</w:t>
            </w:r>
          </w:p>
          <w:p w:rsidR="006C3FEC" w:rsidRDefault="00D579B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szCs w:val="22"/>
              </w:rPr>
              <w:t>（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szCs w:val="22"/>
              </w:rPr>
              <w:t>300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szCs w:val="22"/>
              </w:rPr>
              <w:t>字以内）</w:t>
            </w:r>
          </w:p>
        </w:tc>
        <w:tc>
          <w:tcPr>
            <w:tcW w:w="7393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3FEC" w:rsidRDefault="006C3FEC">
            <w:pPr>
              <w:jc w:val="center"/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  <w:p w:rsidR="006C3FEC" w:rsidRDefault="006C3FEC">
            <w:pPr>
              <w:jc w:val="center"/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  <w:p w:rsidR="006C3FEC" w:rsidRDefault="006C3FEC">
            <w:pPr>
              <w:jc w:val="center"/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  <w:p w:rsidR="006C3FEC" w:rsidRDefault="006C3FEC">
            <w:pPr>
              <w:jc w:val="center"/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  <w:p w:rsidR="006C3FEC" w:rsidRDefault="006C3FEC">
            <w:pPr>
              <w:jc w:val="center"/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  <w:p w:rsidR="006C3FEC" w:rsidRDefault="00D579BA">
            <w:pPr>
              <w:jc w:val="center"/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color w:val="000000"/>
                <w:sz w:val="22"/>
                <w:szCs w:val="22"/>
              </w:rPr>
              <w:t xml:space="preserve">        </w:t>
            </w:r>
          </w:p>
          <w:p w:rsidR="006C3FEC" w:rsidRDefault="006C3FEC">
            <w:pPr>
              <w:jc w:val="center"/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  <w:p w:rsidR="006C3FEC" w:rsidRDefault="006C3FEC">
            <w:pPr>
              <w:jc w:val="center"/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  <w:p w:rsidR="006C3FEC" w:rsidRDefault="00D579BA">
            <w:pPr>
              <w:jc w:val="center"/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仿宋" w:eastAsia="仿宋" w:hAnsi="仿宋" w:cs="仿宋" w:hint="eastAsia"/>
                <w:color w:val="000000"/>
                <w:sz w:val="22"/>
                <w:szCs w:val="22"/>
              </w:rPr>
              <w:t>负责人签字：</w:t>
            </w:r>
          </w:p>
          <w:p w:rsidR="006C3FEC" w:rsidRDefault="00D579BA">
            <w:pPr>
              <w:ind w:firstLineChars="2581" w:firstLine="5678"/>
              <w:jc w:val="center"/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color w:val="000000"/>
                <w:sz w:val="22"/>
                <w:szCs w:val="22"/>
              </w:rPr>
              <w:t xml:space="preserve">                             </w:t>
            </w:r>
          </w:p>
          <w:p w:rsidR="006C3FEC" w:rsidRDefault="00D579BA">
            <w:pPr>
              <w:ind w:firstLineChars="2581" w:firstLine="5678"/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color w:val="000000"/>
                <w:sz w:val="22"/>
                <w:szCs w:val="22"/>
              </w:rPr>
              <w:t>年</w:t>
            </w:r>
            <w:r>
              <w:rPr>
                <w:rFonts w:ascii="仿宋" w:eastAsia="仿宋" w:hAnsi="仿宋" w:cs="仿宋" w:hint="eastAsia"/>
                <w:color w:val="000000"/>
                <w:sz w:val="22"/>
                <w:szCs w:val="22"/>
              </w:rPr>
              <w:t xml:space="preserve">   </w:t>
            </w:r>
            <w:r>
              <w:rPr>
                <w:rFonts w:ascii="仿宋" w:eastAsia="仿宋" w:hAnsi="仿宋" w:cs="仿宋" w:hint="eastAsia"/>
                <w:color w:val="000000"/>
                <w:sz w:val="22"/>
                <w:szCs w:val="22"/>
              </w:rPr>
              <w:t>月</w:t>
            </w:r>
            <w:r>
              <w:rPr>
                <w:rFonts w:ascii="仿宋" w:eastAsia="仿宋" w:hAnsi="仿宋" w:cs="仿宋" w:hint="eastAsia"/>
                <w:color w:val="000000"/>
                <w:sz w:val="22"/>
                <w:szCs w:val="22"/>
              </w:rPr>
              <w:t xml:space="preserve">   </w:t>
            </w:r>
            <w:r>
              <w:rPr>
                <w:rFonts w:ascii="仿宋" w:eastAsia="仿宋" w:hAnsi="仿宋" w:cs="仿宋" w:hint="eastAsia"/>
                <w:color w:val="000000"/>
                <w:sz w:val="22"/>
                <w:szCs w:val="22"/>
              </w:rPr>
              <w:t>日</w:t>
            </w:r>
          </w:p>
        </w:tc>
      </w:tr>
      <w:tr w:rsidR="006C3FEC">
        <w:trPr>
          <w:trHeight w:val="321"/>
          <w:jc w:val="center"/>
        </w:trPr>
        <w:tc>
          <w:tcPr>
            <w:tcW w:w="1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3FEC" w:rsidRDefault="006C3FEC">
            <w:pPr>
              <w:jc w:val="center"/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7393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3FEC" w:rsidRDefault="006C3FEC">
            <w:pPr>
              <w:jc w:val="center"/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</w:tr>
      <w:tr w:rsidR="006C3FEC">
        <w:trPr>
          <w:trHeight w:val="321"/>
          <w:jc w:val="center"/>
        </w:trPr>
        <w:tc>
          <w:tcPr>
            <w:tcW w:w="1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3FEC" w:rsidRDefault="006C3FEC">
            <w:pPr>
              <w:jc w:val="center"/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7393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3FEC" w:rsidRDefault="006C3FEC">
            <w:pPr>
              <w:jc w:val="center"/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</w:tr>
      <w:tr w:rsidR="006C3FEC">
        <w:trPr>
          <w:trHeight w:val="2219"/>
          <w:jc w:val="center"/>
        </w:trPr>
        <w:tc>
          <w:tcPr>
            <w:tcW w:w="1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3FEC" w:rsidRDefault="006C3FEC">
            <w:pPr>
              <w:jc w:val="center"/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7393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3FEC" w:rsidRDefault="006C3FEC">
            <w:pPr>
              <w:jc w:val="center"/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</w:tr>
      <w:tr w:rsidR="006C3FEC">
        <w:trPr>
          <w:trHeight w:val="345"/>
          <w:jc w:val="center"/>
        </w:trPr>
        <w:tc>
          <w:tcPr>
            <w:tcW w:w="1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3FEC" w:rsidRDefault="00D579B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szCs w:val="22"/>
              </w:rPr>
              <w:t>指导教师意见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C3FEC" w:rsidRDefault="006C3FEC">
            <w:pPr>
              <w:jc w:val="center"/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6C3FEC" w:rsidRDefault="006C3FEC">
            <w:pPr>
              <w:jc w:val="center"/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6C3FEC" w:rsidRDefault="006C3FEC">
            <w:pPr>
              <w:jc w:val="center"/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439" w:type="dxa"/>
            <w:gridSpan w:val="3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6C3FEC" w:rsidRDefault="006C3FEC">
            <w:pPr>
              <w:jc w:val="center"/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886" w:type="dxa"/>
            <w:gridSpan w:val="3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3FEC" w:rsidRDefault="006C3FEC">
            <w:pPr>
              <w:jc w:val="center"/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</w:tr>
      <w:tr w:rsidR="006C3FEC">
        <w:trPr>
          <w:trHeight w:val="345"/>
          <w:jc w:val="center"/>
        </w:trPr>
        <w:tc>
          <w:tcPr>
            <w:tcW w:w="1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3FEC" w:rsidRDefault="006C3FEC">
            <w:pPr>
              <w:jc w:val="center"/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3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C3FEC" w:rsidRDefault="006C3FEC">
            <w:pPr>
              <w:jc w:val="center"/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:rsidR="006C3FEC" w:rsidRDefault="006C3FEC">
            <w:pPr>
              <w:jc w:val="center"/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:rsidR="006C3FEC" w:rsidRDefault="006C3FEC">
            <w:pPr>
              <w:jc w:val="center"/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C3FEC" w:rsidRDefault="006C3FEC">
            <w:pPr>
              <w:jc w:val="center"/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886" w:type="dxa"/>
            <w:gridSpan w:val="3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6C3FEC" w:rsidRDefault="006C3FEC">
            <w:pPr>
              <w:jc w:val="center"/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</w:tr>
      <w:tr w:rsidR="006C3FEC">
        <w:trPr>
          <w:trHeight w:val="345"/>
          <w:jc w:val="center"/>
        </w:trPr>
        <w:tc>
          <w:tcPr>
            <w:tcW w:w="1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3FEC" w:rsidRDefault="006C3FEC">
            <w:pPr>
              <w:jc w:val="center"/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3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C3FEC" w:rsidRDefault="006C3FEC">
            <w:pPr>
              <w:jc w:val="center"/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:rsidR="006C3FEC" w:rsidRDefault="006C3FEC">
            <w:pPr>
              <w:jc w:val="center"/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:rsidR="006C3FEC" w:rsidRDefault="006C3FEC">
            <w:pPr>
              <w:jc w:val="center"/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C3FEC" w:rsidRDefault="00D579BA">
            <w:pPr>
              <w:widowControl/>
              <w:ind w:firstLineChars="100" w:firstLine="220"/>
              <w:textAlignment w:val="center"/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szCs w:val="22"/>
              </w:rPr>
              <w:t>签字：</w:t>
            </w:r>
          </w:p>
        </w:tc>
        <w:tc>
          <w:tcPr>
            <w:tcW w:w="1886" w:type="dxa"/>
            <w:gridSpan w:val="3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6C3FEC" w:rsidRDefault="006C3FEC">
            <w:pPr>
              <w:jc w:val="center"/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</w:tr>
      <w:tr w:rsidR="006C3FEC">
        <w:trPr>
          <w:trHeight w:val="318"/>
          <w:jc w:val="center"/>
        </w:trPr>
        <w:tc>
          <w:tcPr>
            <w:tcW w:w="1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3FEC" w:rsidRDefault="006C3FEC">
            <w:pPr>
              <w:jc w:val="center"/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3FEC" w:rsidRDefault="006C3FEC">
            <w:pPr>
              <w:jc w:val="center"/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38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C3FEC" w:rsidRDefault="006C3FEC">
            <w:pPr>
              <w:jc w:val="center"/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C3FEC" w:rsidRDefault="006C3FEC">
            <w:pPr>
              <w:jc w:val="center"/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439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C3FEC" w:rsidRDefault="006C3FEC">
            <w:pPr>
              <w:widowControl/>
              <w:ind w:firstLineChars="100" w:firstLine="220"/>
              <w:textAlignment w:val="center"/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88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3FEC" w:rsidRDefault="00D579BA">
            <w:pPr>
              <w:widowControl/>
              <w:textAlignment w:val="center"/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szCs w:val="22"/>
              </w:rPr>
              <w:t>年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szCs w:val="22"/>
              </w:rPr>
              <w:t xml:space="preserve">   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szCs w:val="22"/>
              </w:rPr>
              <w:t>月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szCs w:val="22"/>
              </w:rPr>
              <w:t xml:space="preserve">   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szCs w:val="22"/>
              </w:rPr>
              <w:t>日</w:t>
            </w:r>
          </w:p>
        </w:tc>
      </w:tr>
      <w:tr w:rsidR="006C3FEC">
        <w:trPr>
          <w:trHeight w:val="345"/>
          <w:jc w:val="center"/>
        </w:trPr>
        <w:tc>
          <w:tcPr>
            <w:tcW w:w="1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3FEC" w:rsidRDefault="00D579B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szCs w:val="22"/>
              </w:rPr>
              <w:t>学院意见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C3FEC" w:rsidRDefault="006C3FEC">
            <w:pPr>
              <w:jc w:val="center"/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6C3FEC" w:rsidRDefault="006C3FEC">
            <w:pPr>
              <w:jc w:val="center"/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6C3FEC" w:rsidRDefault="006C3FEC">
            <w:pPr>
              <w:jc w:val="center"/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439" w:type="dxa"/>
            <w:gridSpan w:val="3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6C3FEC" w:rsidRDefault="006C3FEC">
            <w:pPr>
              <w:jc w:val="center"/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886" w:type="dxa"/>
            <w:gridSpan w:val="3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3FEC" w:rsidRDefault="006C3FEC">
            <w:pPr>
              <w:jc w:val="center"/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</w:tr>
      <w:tr w:rsidR="006C3FEC">
        <w:trPr>
          <w:trHeight w:val="621"/>
          <w:jc w:val="center"/>
        </w:trPr>
        <w:tc>
          <w:tcPr>
            <w:tcW w:w="1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3FEC" w:rsidRDefault="006C3FEC">
            <w:pPr>
              <w:jc w:val="center"/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38" w:type="dxa"/>
            <w:tcBorders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:rsidR="006C3FEC" w:rsidRDefault="006C3FEC">
            <w:pPr>
              <w:jc w:val="center"/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3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6C3FEC" w:rsidRDefault="006C3FEC">
            <w:pPr>
              <w:jc w:val="center"/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92" w:type="dxa"/>
            <w:tcBorders>
              <w:bottom w:val="nil"/>
            </w:tcBorders>
            <w:shd w:val="clear" w:color="auto" w:fill="auto"/>
            <w:vAlign w:val="center"/>
          </w:tcPr>
          <w:p w:rsidR="006C3FEC" w:rsidRDefault="00D579BA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color w:val="000000"/>
                <w:sz w:val="22"/>
                <w:szCs w:val="22"/>
              </w:rPr>
              <w:t>、</w:t>
            </w:r>
          </w:p>
          <w:p w:rsidR="006C3FEC" w:rsidRDefault="006C3FEC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439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6C3FEC" w:rsidRDefault="006C3FEC">
            <w:pPr>
              <w:widowControl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szCs w:val="22"/>
              </w:rPr>
            </w:pPr>
          </w:p>
          <w:p w:rsidR="006C3FEC" w:rsidRDefault="00D579BA">
            <w:pPr>
              <w:widowControl/>
              <w:textAlignment w:val="center"/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szCs w:val="22"/>
              </w:rPr>
              <w:t>签字（盖章）：</w:t>
            </w:r>
          </w:p>
        </w:tc>
        <w:tc>
          <w:tcPr>
            <w:tcW w:w="1886" w:type="dxa"/>
            <w:gridSpan w:val="3"/>
            <w:tcBorders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C3FEC" w:rsidRDefault="006C3FEC">
            <w:pPr>
              <w:jc w:val="center"/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</w:tr>
      <w:tr w:rsidR="006C3FEC">
        <w:trPr>
          <w:trHeight w:val="1229"/>
          <w:jc w:val="center"/>
        </w:trPr>
        <w:tc>
          <w:tcPr>
            <w:tcW w:w="1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3FEC" w:rsidRDefault="006C3FEC">
            <w:pPr>
              <w:jc w:val="center"/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C3FEC" w:rsidRDefault="006C3FEC">
            <w:pPr>
              <w:jc w:val="center"/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C3FEC" w:rsidRDefault="006C3FEC">
            <w:pPr>
              <w:jc w:val="center"/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C3FEC" w:rsidRDefault="006C3FEC">
            <w:pPr>
              <w:jc w:val="center"/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C3FEC" w:rsidRDefault="006C3FEC">
            <w:pPr>
              <w:widowControl/>
              <w:ind w:firstLineChars="100" w:firstLine="220"/>
              <w:textAlignment w:val="center"/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8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3FEC" w:rsidRDefault="00D579BA">
            <w:pPr>
              <w:widowControl/>
              <w:textAlignment w:val="center"/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szCs w:val="22"/>
              </w:rPr>
              <w:t>年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szCs w:val="22"/>
              </w:rPr>
              <w:t xml:space="preserve">   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szCs w:val="22"/>
              </w:rPr>
              <w:t>月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szCs w:val="22"/>
              </w:rPr>
              <w:t xml:space="preserve">   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szCs w:val="22"/>
              </w:rPr>
              <w:t>日</w:t>
            </w:r>
          </w:p>
        </w:tc>
      </w:tr>
      <w:tr w:rsidR="006C3FEC">
        <w:trPr>
          <w:trHeight w:val="345"/>
          <w:jc w:val="center"/>
        </w:trPr>
        <w:tc>
          <w:tcPr>
            <w:tcW w:w="1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3FEC" w:rsidRDefault="00D579BA">
            <w:pPr>
              <w:widowControl/>
              <w:ind w:firstLineChars="100" w:firstLine="220"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szCs w:val="22"/>
              </w:rPr>
              <w:t>学校意见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C3FEC" w:rsidRDefault="006C3FEC">
            <w:pPr>
              <w:jc w:val="center"/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6C3FEC" w:rsidRDefault="006C3FEC">
            <w:pPr>
              <w:jc w:val="center"/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6C3FEC" w:rsidRDefault="006C3FEC">
            <w:pPr>
              <w:jc w:val="center"/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439" w:type="dxa"/>
            <w:gridSpan w:val="3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6C3FEC" w:rsidRDefault="006C3FEC">
            <w:pPr>
              <w:jc w:val="center"/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886" w:type="dxa"/>
            <w:gridSpan w:val="3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3FEC" w:rsidRDefault="006C3FEC">
            <w:pPr>
              <w:jc w:val="center"/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</w:tr>
      <w:tr w:rsidR="006C3FEC">
        <w:trPr>
          <w:trHeight w:val="1281"/>
          <w:jc w:val="center"/>
        </w:trPr>
        <w:tc>
          <w:tcPr>
            <w:tcW w:w="1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3FEC" w:rsidRDefault="006C3FEC">
            <w:pPr>
              <w:jc w:val="center"/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3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C3FEC" w:rsidRDefault="006C3FEC">
            <w:pPr>
              <w:jc w:val="center"/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:rsidR="006C3FEC" w:rsidRDefault="006C3FEC">
            <w:pPr>
              <w:jc w:val="center"/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:rsidR="006C3FEC" w:rsidRDefault="006C3FEC">
            <w:pPr>
              <w:jc w:val="center"/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C3FEC" w:rsidRDefault="006C3FEC">
            <w:pPr>
              <w:jc w:val="center"/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  <w:p w:rsidR="006C3FEC" w:rsidRDefault="006C3FEC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  <w:p w:rsidR="006C3FEC" w:rsidRDefault="006C3FEC">
            <w:pPr>
              <w:jc w:val="center"/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  <w:p w:rsidR="006C3FEC" w:rsidRDefault="006C3FEC">
            <w:pPr>
              <w:jc w:val="center"/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  <w:p w:rsidR="006C3FEC" w:rsidRDefault="006C3FEC">
            <w:pPr>
              <w:jc w:val="center"/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886" w:type="dxa"/>
            <w:gridSpan w:val="3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6C3FEC" w:rsidRDefault="00D579BA">
            <w:pPr>
              <w:widowControl/>
              <w:textAlignment w:val="center"/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szCs w:val="22"/>
              </w:rPr>
              <w:t>（盖章）</w:t>
            </w:r>
          </w:p>
        </w:tc>
      </w:tr>
      <w:tr w:rsidR="006C3FEC">
        <w:trPr>
          <w:trHeight w:val="152"/>
          <w:jc w:val="center"/>
        </w:trPr>
        <w:tc>
          <w:tcPr>
            <w:tcW w:w="1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3FEC" w:rsidRDefault="006C3FEC">
            <w:pPr>
              <w:jc w:val="center"/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3FEC" w:rsidRDefault="006C3FEC">
            <w:pPr>
              <w:jc w:val="center"/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38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C3FEC" w:rsidRDefault="006C3FEC">
            <w:pPr>
              <w:jc w:val="center"/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C3FEC" w:rsidRDefault="006C3FEC">
            <w:pPr>
              <w:jc w:val="center"/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439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C3FEC" w:rsidRDefault="006C3FEC">
            <w:pPr>
              <w:widowControl/>
              <w:textAlignment w:val="center"/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88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3FEC" w:rsidRDefault="00D579BA">
            <w:pPr>
              <w:widowControl/>
              <w:textAlignment w:val="center"/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szCs w:val="22"/>
              </w:rPr>
              <w:t>年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szCs w:val="22"/>
              </w:rPr>
              <w:t xml:space="preserve">   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szCs w:val="22"/>
              </w:rPr>
              <w:t>月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szCs w:val="22"/>
              </w:rPr>
              <w:t xml:space="preserve">   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szCs w:val="22"/>
              </w:rPr>
              <w:t>日</w:t>
            </w:r>
          </w:p>
        </w:tc>
      </w:tr>
    </w:tbl>
    <w:p w:rsidR="006C3FEC" w:rsidRDefault="006C3FEC">
      <w:pPr>
        <w:rPr>
          <w:rFonts w:ascii="仿宋" w:eastAsia="仿宋" w:hAnsi="仿宋" w:cs="仿宋"/>
          <w:sz w:val="22"/>
          <w:szCs w:val="22"/>
        </w:rPr>
      </w:pPr>
    </w:p>
    <w:sectPr w:rsidR="006C3FE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225C76DF"/>
    <w:rsid w:val="00065A0B"/>
    <w:rsid w:val="002F0921"/>
    <w:rsid w:val="003472BB"/>
    <w:rsid w:val="003773A8"/>
    <w:rsid w:val="00573A5F"/>
    <w:rsid w:val="005A4532"/>
    <w:rsid w:val="00632734"/>
    <w:rsid w:val="006C3FEC"/>
    <w:rsid w:val="00742479"/>
    <w:rsid w:val="00742CBF"/>
    <w:rsid w:val="0075287F"/>
    <w:rsid w:val="00803394"/>
    <w:rsid w:val="0080677B"/>
    <w:rsid w:val="008325C4"/>
    <w:rsid w:val="008B6748"/>
    <w:rsid w:val="008E378C"/>
    <w:rsid w:val="009265B3"/>
    <w:rsid w:val="00AC303A"/>
    <w:rsid w:val="00AE2AC8"/>
    <w:rsid w:val="00B75557"/>
    <w:rsid w:val="00D36196"/>
    <w:rsid w:val="00D579BA"/>
    <w:rsid w:val="00F26AF1"/>
    <w:rsid w:val="00F57127"/>
    <w:rsid w:val="06402DA0"/>
    <w:rsid w:val="0C8B1B34"/>
    <w:rsid w:val="0DCE02EA"/>
    <w:rsid w:val="1699484B"/>
    <w:rsid w:val="1B4D4AB6"/>
    <w:rsid w:val="1E8168F5"/>
    <w:rsid w:val="1FFC525A"/>
    <w:rsid w:val="225C76DF"/>
    <w:rsid w:val="360A4521"/>
    <w:rsid w:val="36C36D67"/>
    <w:rsid w:val="3A2C2417"/>
    <w:rsid w:val="485643F2"/>
    <w:rsid w:val="631B3343"/>
    <w:rsid w:val="69FA69FA"/>
    <w:rsid w:val="6B0D4F21"/>
    <w:rsid w:val="6C273703"/>
    <w:rsid w:val="74F478DF"/>
    <w:rsid w:val="7BED2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8E44EF-6E94-465B-893D-3CBF880E6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7</Characters>
  <Application>Microsoft Office Word</Application>
  <DocSecurity>0</DocSecurity>
  <Lines>2</Lines>
  <Paragraphs>1</Paragraphs>
  <ScaleCrop>false</ScaleCrop>
  <Company>china</Company>
  <LinksUpToDate>false</LinksUpToDate>
  <CharactersWithSpaces>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陈龙</cp:lastModifiedBy>
  <cp:revision>18</cp:revision>
  <dcterms:created xsi:type="dcterms:W3CDTF">2017-06-21T09:43:00Z</dcterms:created>
  <dcterms:modified xsi:type="dcterms:W3CDTF">2019-03-29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